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2817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6281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Ryle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B6281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 xml:space="preserve">Lifetouch 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B62817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 xml:space="preserve">Pictures 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62817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B62817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62817" w:rsidP="00D072A8">
          <w:pPr>
            <w:pStyle w:val="NoSpacing"/>
            <w:rPr>
              <w:rFonts w:asciiTheme="minorHAnsi" w:hAnsiTheme="minorHAnsi" w:cstheme="minorHAnsi"/>
            </w:rPr>
          </w:pPr>
          <w:r>
            <w:t>School Pictures 2021-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628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e cost depends on how many packages are purchased</w:t>
          </w:r>
          <w:bookmarkStart w:id="0" w:name="_GoBack"/>
          <w:bookmarkEnd w:id="0"/>
          <w:r>
            <w:t>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628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B62817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ontract with Ryle High School and Lifetouch for School Pictures 2021-22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62817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080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62817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2D1B3D0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38DC-376F-4BBD-8673-9FD193A1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5-24T18:29:00Z</cp:lastPrinted>
  <dcterms:created xsi:type="dcterms:W3CDTF">2021-05-24T18:26:00Z</dcterms:created>
  <dcterms:modified xsi:type="dcterms:W3CDTF">2021-05-24T18:29:00Z</dcterms:modified>
</cp:coreProperties>
</file>